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28" w:rsidRPr="002B1A45" w:rsidRDefault="006316D2" w:rsidP="00E30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D2">
        <w:rPr>
          <w:rFonts w:ascii="Times New Roman" w:hAnsi="Times New Roman" w:cs="Times New Roman"/>
          <w:b/>
          <w:sz w:val="24"/>
          <w:szCs w:val="24"/>
        </w:rPr>
        <w:t xml:space="preserve">Итоговый протокол оценки конкурсных исследовательских  работ и творческих проектов младших школьников </w:t>
      </w:r>
    </w:p>
    <w:p w:rsidR="006316D2" w:rsidRPr="006316D2" w:rsidRDefault="006316D2" w:rsidP="00E30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D2">
        <w:rPr>
          <w:rFonts w:ascii="Times New Roman" w:hAnsi="Times New Roman" w:cs="Times New Roman"/>
          <w:b/>
          <w:sz w:val="24"/>
          <w:szCs w:val="24"/>
        </w:rPr>
        <w:t>«Я – исследователь»</w:t>
      </w:r>
    </w:p>
    <w:p w:rsidR="006316D2" w:rsidRPr="006316D2" w:rsidRDefault="006316D2" w:rsidP="00631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14"/>
        <w:gridCol w:w="1613"/>
        <w:gridCol w:w="2693"/>
        <w:gridCol w:w="993"/>
        <w:gridCol w:w="2551"/>
        <w:gridCol w:w="2410"/>
        <w:gridCol w:w="2410"/>
        <w:gridCol w:w="1134"/>
        <w:gridCol w:w="1134"/>
      </w:tblGrid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нарева Ирин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«Кошки </w:t>
            </w:r>
            <w:proofErr w:type="gram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ечные спутники челове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Безматная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Артем Юрь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оловчинская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./г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«Зачем нам нос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Созоненко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Кученкова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ев</w:t>
            </w:r>
            <w:proofErr w:type="spellEnd"/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Юрь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./г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«О пользе бабочек на Земл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Бакшеева Вера Троф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нко Анаста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МБДОУ «Капель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«Почему хлеб всему голо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Бережная Евгения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316D2" w:rsidRPr="006316D2" w:rsidTr="006316D2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Александ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ора-Подольская</w:t>
            </w:r>
            <w:proofErr w:type="spellEnd"/>
            <w:proofErr w:type="gram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«Прозрачная во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6D2" w:rsidRPr="006316D2" w:rsidRDefault="006316D2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D2">
              <w:rPr>
                <w:rFonts w:ascii="Times New Roman" w:hAnsi="Times New Roman" w:cs="Times New Roman"/>
                <w:sz w:val="24"/>
                <w:szCs w:val="24"/>
              </w:rPr>
              <w:t>Лаврова Светлана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6D2" w:rsidRPr="006316D2" w:rsidRDefault="006316D2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6D2" w:rsidRPr="006316D2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6D2" w:rsidRPr="006316D2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6D2" w:rsidRPr="006316D2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6D2">
        <w:rPr>
          <w:rFonts w:ascii="Times New Roman" w:hAnsi="Times New Roman" w:cs="Times New Roman"/>
          <w:b/>
          <w:sz w:val="24"/>
          <w:szCs w:val="24"/>
        </w:rPr>
        <w:t>Члены жюри: Хворост Л.И.</w:t>
      </w:r>
    </w:p>
    <w:p w:rsidR="006316D2" w:rsidRPr="006316D2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6D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6316D2">
        <w:rPr>
          <w:rFonts w:ascii="Times New Roman" w:hAnsi="Times New Roman" w:cs="Times New Roman"/>
          <w:b/>
          <w:sz w:val="24"/>
          <w:szCs w:val="24"/>
        </w:rPr>
        <w:t>Борусовская</w:t>
      </w:r>
      <w:proofErr w:type="spellEnd"/>
      <w:r w:rsidRPr="006316D2">
        <w:rPr>
          <w:rFonts w:ascii="Times New Roman" w:hAnsi="Times New Roman" w:cs="Times New Roman"/>
          <w:b/>
          <w:sz w:val="24"/>
          <w:szCs w:val="24"/>
        </w:rPr>
        <w:t xml:space="preserve"> З.В.  </w:t>
      </w:r>
    </w:p>
    <w:p w:rsidR="006316D2" w:rsidRPr="006316D2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6D2">
        <w:rPr>
          <w:rFonts w:ascii="Times New Roman" w:hAnsi="Times New Roman" w:cs="Times New Roman"/>
          <w:b/>
          <w:sz w:val="24"/>
          <w:szCs w:val="24"/>
        </w:rPr>
        <w:t xml:space="preserve">                           Большакова И.Н.</w:t>
      </w:r>
    </w:p>
    <w:p w:rsidR="006316D2" w:rsidRDefault="006316D2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16D2" w:rsidRDefault="006316D2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16D2" w:rsidRDefault="006316D2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16D2" w:rsidRDefault="006316D2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16D2" w:rsidRDefault="006316D2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0C9D" w:rsidRPr="00400C9D" w:rsidRDefault="00400C9D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0E58" w:rsidRPr="002B1A45" w:rsidRDefault="00710E58" w:rsidP="006316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16D2" w:rsidRDefault="006316D2" w:rsidP="006316D2">
      <w:pPr>
        <w:rPr>
          <w:rFonts w:ascii="Times New Roman" w:hAnsi="Times New Roman" w:cs="Times New Roman"/>
          <w:b/>
          <w:sz w:val="18"/>
          <w:szCs w:val="18"/>
        </w:rPr>
      </w:pPr>
    </w:p>
    <w:p w:rsidR="00710E58" w:rsidRPr="002B1A45" w:rsidRDefault="006316D2" w:rsidP="0071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протокол оценки конкурсных исследовательских  работ и творческих проектов младших школьников </w:t>
      </w:r>
    </w:p>
    <w:p w:rsidR="006316D2" w:rsidRDefault="006316D2" w:rsidP="0071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128">
        <w:rPr>
          <w:rFonts w:ascii="Times New Roman" w:hAnsi="Times New Roman" w:cs="Times New Roman"/>
          <w:b/>
          <w:sz w:val="24"/>
          <w:szCs w:val="24"/>
        </w:rPr>
        <w:t>«Я – исследователь»</w:t>
      </w:r>
    </w:p>
    <w:p w:rsidR="00710E58" w:rsidRPr="00710E58" w:rsidRDefault="00710E58" w:rsidP="0071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4742" w:type="dxa"/>
        <w:tblInd w:w="-176" w:type="dxa"/>
        <w:tblLayout w:type="fixed"/>
        <w:tblLook w:val="04A0"/>
      </w:tblPr>
      <w:tblGrid>
        <w:gridCol w:w="568"/>
        <w:gridCol w:w="2410"/>
        <w:gridCol w:w="2551"/>
        <w:gridCol w:w="850"/>
        <w:gridCol w:w="2552"/>
        <w:gridCol w:w="1701"/>
        <w:gridCol w:w="2268"/>
        <w:gridCol w:w="850"/>
        <w:gridCol w:w="992"/>
      </w:tblGrid>
      <w:tr w:rsidR="00710E58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58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710E5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10E58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рост Вера Николае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Гора-Подольская</w:t>
            </w:r>
            <w:proofErr w:type="spellEnd"/>
            <w:proofErr w:type="gram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Колыбельные песни русского наро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Новоселова Виктория Васи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0E656D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0E58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 Али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Почаевская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Почему нельзя разрушать муравейн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Алфимова Вера Ив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58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тин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Удивительные свойства во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710E58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Толстых Елена Геннад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58" w:rsidRPr="000E656D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ьяков Роман Алексеевич </w:t>
            </w:r>
          </w:p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Гора-Подольская</w:t>
            </w:r>
            <w:proofErr w:type="spellEnd"/>
            <w:proofErr w:type="gram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Необычные птиц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оломиец Инна Михай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каева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имат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ов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Зачем зебре полос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нова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Мокро-Орловская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0E656D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ынин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Зимующие птицы Белгород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Перенесий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Алексаен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8E003B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244D1B" w:rsidRDefault="00244D1B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овцова</w:t>
            </w:r>
            <w:proofErr w:type="spellEnd"/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ндреевна </w:t>
            </w:r>
          </w:p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Ивано-Лисичанская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«Что обозначает имя Дар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Pr="00E3012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8E003B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244D1B" w:rsidRDefault="00244D1B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E656D" w:rsidRPr="00E30128" w:rsidTr="00710E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ынина Екатери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вежливых слов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8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56D" w:rsidRPr="00E30128" w:rsidRDefault="000E656D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Наталья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6D" w:rsidRPr="00E30128" w:rsidRDefault="000E656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6D2" w:rsidRPr="00E30128" w:rsidRDefault="006316D2" w:rsidP="0063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D2" w:rsidRPr="00E30128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128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  <w:proofErr w:type="spellStart"/>
      <w:r w:rsidRPr="00E30128">
        <w:rPr>
          <w:rFonts w:ascii="Times New Roman" w:hAnsi="Times New Roman" w:cs="Times New Roman"/>
          <w:b/>
          <w:sz w:val="24"/>
          <w:szCs w:val="24"/>
        </w:rPr>
        <w:t>Милушкина</w:t>
      </w:r>
      <w:proofErr w:type="spellEnd"/>
      <w:r w:rsidRPr="00E30128">
        <w:rPr>
          <w:rFonts w:ascii="Times New Roman" w:hAnsi="Times New Roman" w:cs="Times New Roman"/>
          <w:b/>
          <w:sz w:val="24"/>
          <w:szCs w:val="24"/>
        </w:rPr>
        <w:t xml:space="preserve"> Т.Н.</w:t>
      </w:r>
    </w:p>
    <w:p w:rsidR="006316D2" w:rsidRPr="00E30128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1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4994">
        <w:rPr>
          <w:rFonts w:ascii="Times New Roman" w:hAnsi="Times New Roman" w:cs="Times New Roman"/>
          <w:b/>
          <w:sz w:val="24"/>
          <w:szCs w:val="24"/>
        </w:rPr>
        <w:t xml:space="preserve">                      Карпенко И.А.</w:t>
      </w:r>
    </w:p>
    <w:p w:rsidR="006316D2" w:rsidRPr="00E30128" w:rsidRDefault="006316D2" w:rsidP="006316D2">
      <w:pPr>
        <w:spacing w:after="0" w:line="240" w:lineRule="auto"/>
        <w:rPr>
          <w:b/>
          <w:sz w:val="24"/>
          <w:szCs w:val="24"/>
        </w:rPr>
      </w:pPr>
      <w:r w:rsidRPr="00E30128">
        <w:rPr>
          <w:rFonts w:ascii="Times New Roman" w:hAnsi="Times New Roman" w:cs="Times New Roman"/>
          <w:b/>
          <w:sz w:val="24"/>
          <w:szCs w:val="24"/>
        </w:rPr>
        <w:t xml:space="preserve">                          Пискун Н.И.</w:t>
      </w:r>
    </w:p>
    <w:p w:rsidR="00874039" w:rsidRDefault="00874039" w:rsidP="002B1A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B1A45" w:rsidRPr="002B1A45" w:rsidRDefault="002B1A45" w:rsidP="002B1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039" w:rsidRDefault="006316D2" w:rsidP="0087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протокол оценки конкурсных исследовательских  работ и творческих проектов младших школьников </w:t>
      </w:r>
    </w:p>
    <w:p w:rsidR="006316D2" w:rsidRPr="00874039" w:rsidRDefault="006316D2" w:rsidP="0087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39">
        <w:rPr>
          <w:rFonts w:ascii="Times New Roman" w:hAnsi="Times New Roman" w:cs="Times New Roman"/>
          <w:b/>
          <w:sz w:val="24"/>
          <w:szCs w:val="24"/>
        </w:rPr>
        <w:t>«Я – исследователь»</w:t>
      </w:r>
    </w:p>
    <w:tbl>
      <w:tblPr>
        <w:tblStyle w:val="a3"/>
        <w:tblW w:w="15613" w:type="dxa"/>
        <w:tblInd w:w="-459" w:type="dxa"/>
        <w:tblLayout w:type="fixed"/>
        <w:tblLook w:val="04A0"/>
      </w:tblPr>
      <w:tblGrid>
        <w:gridCol w:w="514"/>
        <w:gridCol w:w="2606"/>
        <w:gridCol w:w="3117"/>
        <w:gridCol w:w="708"/>
        <w:gridCol w:w="3402"/>
        <w:gridCol w:w="1277"/>
        <w:gridCol w:w="2127"/>
        <w:gridCol w:w="931"/>
        <w:gridCol w:w="931"/>
      </w:tblGrid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хов Артем Сергееви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Головчинская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Школьный ранец и осанка ученик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Савицкая Татьяна Анатолье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</w:t>
            </w:r>
            <w:proofErr w:type="spellEnd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Юр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СОШ с УИОП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Всем ли людям полезна русская баня?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0C9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мыкова Ксения Витал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л.</w:t>
            </w:r>
          </w:p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ь Ири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Безыменская СОШ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Полезен или вреден шоколад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Колесник Алла Алексеевна</w:t>
            </w: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Калмыкова Лариса Иван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0C9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жная Анна Евгенье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СОШ с УИОП» г</w:t>
            </w:r>
            <w:proofErr w:type="gram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райворо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Почему у людей разные фамилии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0C9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C32E5C" w:rsidRDefault="00C32E5C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енко</w:t>
            </w:r>
            <w:proofErr w:type="spellEnd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Юр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Гора-Подольская</w:t>
            </w:r>
            <w:proofErr w:type="spellEnd"/>
            <w:proofErr w:type="gram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Какие фрукты и овощи полезны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Федотова Татьяна Владимир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0C9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хин Сергей Сергеевич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л.</w:t>
            </w:r>
          </w:p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здрин</w:t>
            </w:r>
            <w:proofErr w:type="spellEnd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л.</w:t>
            </w:r>
          </w:p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Выявление причин усыхания конского каштан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ихайлова Лариса Владимир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атовская</w:t>
            </w:r>
            <w:proofErr w:type="spellEnd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МБОУ «Дунайская ООШ 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им.А.Я.Волобуева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Как защитить зубы от кариес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Пилюгина Татьяна Иван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щенко Виктория Вяче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л.</w:t>
            </w:r>
          </w:p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ёдорова Наталья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л.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МБОУ «Мокро-Орловская СОШ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Клумба на окн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Дёминова Екатерина Михайл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6671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9" w:rsidRPr="00874039" w:rsidTr="00874039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годько</w:t>
            </w:r>
            <w:proofErr w:type="spellEnd"/>
            <w:r w:rsidRPr="00874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«Компьютер: вред или польза?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039" w:rsidRPr="0087403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39">
              <w:rPr>
                <w:rFonts w:ascii="Times New Roman" w:hAnsi="Times New Roman" w:cs="Times New Roman"/>
                <w:sz w:val="24"/>
                <w:szCs w:val="24"/>
              </w:rPr>
              <w:t>Бакшеева Людмила Ивановн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406671" w:rsidRDefault="00400C9D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39" w:rsidRPr="00874039" w:rsidRDefault="00874039" w:rsidP="00B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6D2" w:rsidRPr="000126D2" w:rsidRDefault="00012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:rsidR="006316D2" w:rsidRPr="00874039" w:rsidRDefault="00012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="006316D2" w:rsidRPr="00874039">
        <w:rPr>
          <w:rFonts w:ascii="Times New Roman" w:hAnsi="Times New Roman" w:cs="Times New Roman"/>
          <w:b/>
          <w:sz w:val="24"/>
          <w:szCs w:val="24"/>
        </w:rPr>
        <w:t>Забродина</w:t>
      </w:r>
      <w:proofErr w:type="spellEnd"/>
      <w:r w:rsidR="006316D2" w:rsidRPr="00874039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6316D2" w:rsidRPr="00874039" w:rsidRDefault="006316D2" w:rsidP="00631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039">
        <w:rPr>
          <w:rFonts w:ascii="Times New Roman" w:hAnsi="Times New Roman" w:cs="Times New Roman"/>
          <w:b/>
          <w:sz w:val="24"/>
          <w:szCs w:val="24"/>
        </w:rPr>
        <w:t xml:space="preserve">                          Ващенко О.В.</w:t>
      </w:r>
    </w:p>
    <w:p w:rsidR="006316D2" w:rsidRPr="00EE4994" w:rsidRDefault="006316D2" w:rsidP="00012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0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4994">
        <w:rPr>
          <w:rFonts w:ascii="Times New Roman" w:hAnsi="Times New Roman" w:cs="Times New Roman"/>
          <w:b/>
          <w:sz w:val="24"/>
          <w:szCs w:val="24"/>
        </w:rPr>
        <w:t xml:space="preserve">                   Головина Н.В.</w:t>
      </w:r>
    </w:p>
    <w:p w:rsidR="00F519E3" w:rsidRDefault="00F519E3" w:rsidP="000126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26D2" w:rsidRDefault="006316D2" w:rsidP="000126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329">
        <w:rPr>
          <w:rFonts w:ascii="Times New Roman" w:hAnsi="Times New Roman" w:cs="Times New Roman"/>
          <w:b/>
        </w:rPr>
        <w:t>Итоговый протокол оценки конкурсных исследовательских  работ и творческих проектов младших школьников</w:t>
      </w:r>
    </w:p>
    <w:p w:rsidR="006316D2" w:rsidRDefault="006316D2" w:rsidP="000126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0329">
        <w:rPr>
          <w:rFonts w:ascii="Times New Roman" w:hAnsi="Times New Roman" w:cs="Times New Roman"/>
          <w:b/>
        </w:rPr>
        <w:t xml:space="preserve"> «Я – исследователь»</w:t>
      </w:r>
    </w:p>
    <w:p w:rsidR="000126D2" w:rsidRPr="00390329" w:rsidRDefault="000126D2" w:rsidP="000126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173" w:type="dxa"/>
        <w:tblInd w:w="-318" w:type="dxa"/>
        <w:tblLayout w:type="fixed"/>
        <w:tblLook w:val="04A0"/>
      </w:tblPr>
      <w:tblGrid>
        <w:gridCol w:w="514"/>
        <w:gridCol w:w="2464"/>
        <w:gridCol w:w="2977"/>
        <w:gridCol w:w="850"/>
        <w:gridCol w:w="2832"/>
        <w:gridCol w:w="994"/>
        <w:gridCol w:w="1841"/>
        <w:gridCol w:w="785"/>
        <w:gridCol w:w="916"/>
      </w:tblGrid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26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26D2">
              <w:rPr>
                <w:rFonts w:ascii="Times New Roman" w:hAnsi="Times New Roman" w:cs="Times New Roman"/>
              </w:rPr>
              <w:t>/</w:t>
            </w:r>
            <w:proofErr w:type="spellStart"/>
            <w:r w:rsidRPr="000126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Ф.И.О.</w:t>
            </w:r>
          </w:p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 xml:space="preserve">Секция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Ф.И.О.</w:t>
            </w:r>
          </w:p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rPr>
                <w:rFonts w:ascii="Times New Roman" w:hAnsi="Times New Roman" w:cs="Times New Roman"/>
              </w:rPr>
            </w:pP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BB30FB">
            <w:pPr>
              <w:jc w:val="center"/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126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Бережная Дарья Никола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proofErr w:type="gramStart"/>
            <w:r w:rsidRPr="000126D2">
              <w:rPr>
                <w:rFonts w:ascii="Times New Roman" w:hAnsi="Times New Roman" w:cs="Times New Roman"/>
                <w:color w:val="000000" w:themeColor="text1"/>
              </w:rPr>
              <w:t>Гора-Подольская</w:t>
            </w:r>
            <w:proofErr w:type="spellEnd"/>
            <w:proofErr w:type="gram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Русские народные игры в жизни моих сверстников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Гума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Сидоренко Наталья Дмитриевна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Ставицкая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Анастасия Серг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Головчинская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СОШ с УИОП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Влияние природы воды на прорастание и рост семян фасоли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Естеств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Арефьева Любовь Петровна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F519E3" w:rsidRDefault="00F519E3" w:rsidP="00F519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Бережная Марина Павл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Дорогощанская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Картошка на Руси-второй хлеб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Естеств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Барамыкина</w:t>
            </w:r>
            <w:proofErr w:type="spellEnd"/>
            <w:r w:rsidRPr="000126D2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26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Кохидзе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Эльвира 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Халитовна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10л.</w:t>
            </w: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Дергачева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Екатерина Васильевна </w:t>
            </w: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9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МБОУ «Дунайская ООШ 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им.А.Я.Волобуева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4кл</w:t>
            </w: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Нужна ли селу гармонь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Естеств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Кренева</w:t>
            </w:r>
            <w:proofErr w:type="spellEnd"/>
            <w:r w:rsidRPr="000126D2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Фролов Алекс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Козинская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126D2">
              <w:rPr>
                <w:rFonts w:ascii="Times New Roman" w:hAnsi="Times New Roman" w:cs="Times New Roman"/>
              </w:rPr>
              <w:t>кл</w:t>
            </w:r>
            <w:proofErr w:type="spellEnd"/>
            <w:r w:rsidRPr="00012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Лесная красавиц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Естеств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Ярных Вера Викторовна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Павлюк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 Михаил Александрович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6D2">
              <w:rPr>
                <w:rFonts w:ascii="Times New Roman" w:hAnsi="Times New Roman" w:cs="Times New Roman"/>
                <w:color w:val="000000" w:themeColor="text1"/>
              </w:rPr>
              <w:t xml:space="preserve">МБОУ «СОШ </w:t>
            </w:r>
            <w:proofErr w:type="spellStart"/>
            <w:r w:rsidRPr="000126D2">
              <w:rPr>
                <w:rFonts w:ascii="Times New Roman" w:hAnsi="Times New Roman" w:cs="Times New Roman"/>
                <w:color w:val="000000" w:themeColor="text1"/>
              </w:rPr>
              <w:t>им.В.Г.Шухова</w:t>
            </w:r>
            <w:proofErr w:type="spellEnd"/>
            <w:r w:rsidRPr="000126D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126D2">
              <w:rPr>
                <w:rFonts w:ascii="Times New Roman" w:hAnsi="Times New Roman" w:cs="Times New Roman"/>
              </w:rPr>
              <w:t>кл</w:t>
            </w:r>
            <w:proofErr w:type="spellEnd"/>
            <w:r w:rsidRPr="00012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«Тайна фантика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 w:rsidRPr="000126D2">
              <w:rPr>
                <w:rFonts w:ascii="Times New Roman" w:hAnsi="Times New Roman" w:cs="Times New Roman"/>
              </w:rPr>
              <w:t>Шахова Е.Н.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F519E3" w:rsidRDefault="00F519E3" w:rsidP="00F519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0126D2" w:rsidRPr="000126D2" w:rsidTr="00F519E3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углый Влади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ро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0126D2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чем рассказывают монеты»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proofErr w:type="spellStart"/>
            <w:r w:rsidRPr="000126D2">
              <w:rPr>
                <w:rFonts w:ascii="Times New Roman" w:hAnsi="Times New Roman" w:cs="Times New Roman"/>
              </w:rPr>
              <w:t>Естеств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6D2" w:rsidRPr="000126D2" w:rsidRDefault="00F519E3" w:rsidP="00F519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F519E3" w:rsidRDefault="00F519E3" w:rsidP="00F519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6D2" w:rsidRPr="00F519E3" w:rsidRDefault="00F519E3" w:rsidP="00F519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</w:tbl>
    <w:p w:rsidR="006316D2" w:rsidRPr="000126D2" w:rsidRDefault="006316D2" w:rsidP="00F519E3"/>
    <w:p w:rsidR="006316D2" w:rsidRPr="000126D2" w:rsidRDefault="000126D2" w:rsidP="006316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жюри: </w:t>
      </w:r>
    </w:p>
    <w:p w:rsidR="006316D2" w:rsidRPr="000126D2" w:rsidRDefault="006316D2" w:rsidP="006316D2">
      <w:pPr>
        <w:spacing w:after="0" w:line="240" w:lineRule="auto"/>
        <w:rPr>
          <w:rFonts w:ascii="Times New Roman" w:hAnsi="Times New Roman" w:cs="Times New Roman"/>
          <w:b/>
        </w:rPr>
      </w:pPr>
      <w:r w:rsidRPr="000126D2">
        <w:rPr>
          <w:rFonts w:ascii="Times New Roman" w:hAnsi="Times New Roman" w:cs="Times New Roman"/>
          <w:b/>
        </w:rPr>
        <w:t xml:space="preserve">                          Глаголева С.В.</w:t>
      </w:r>
    </w:p>
    <w:p w:rsidR="006316D2" w:rsidRPr="000126D2" w:rsidRDefault="006316D2" w:rsidP="006316D2">
      <w:pPr>
        <w:spacing w:after="0" w:line="240" w:lineRule="auto"/>
        <w:rPr>
          <w:rFonts w:ascii="Times New Roman" w:hAnsi="Times New Roman" w:cs="Times New Roman"/>
          <w:b/>
        </w:rPr>
      </w:pPr>
      <w:r w:rsidRPr="000126D2">
        <w:rPr>
          <w:rFonts w:ascii="Times New Roman" w:hAnsi="Times New Roman" w:cs="Times New Roman"/>
          <w:b/>
        </w:rPr>
        <w:t xml:space="preserve">                          </w:t>
      </w:r>
      <w:proofErr w:type="spellStart"/>
      <w:r w:rsidRPr="000126D2">
        <w:rPr>
          <w:rFonts w:ascii="Times New Roman" w:hAnsi="Times New Roman" w:cs="Times New Roman"/>
          <w:b/>
        </w:rPr>
        <w:t>Выблова</w:t>
      </w:r>
      <w:proofErr w:type="spellEnd"/>
      <w:r w:rsidRPr="000126D2">
        <w:rPr>
          <w:rFonts w:ascii="Times New Roman" w:hAnsi="Times New Roman" w:cs="Times New Roman"/>
          <w:b/>
        </w:rPr>
        <w:t xml:space="preserve"> О.В.</w:t>
      </w:r>
    </w:p>
    <w:p w:rsidR="000126D2" w:rsidRPr="000126D2" w:rsidRDefault="006316D2" w:rsidP="00012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D2">
        <w:t xml:space="preserve">                           </w:t>
      </w:r>
      <w:r w:rsidR="00012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D2" w:rsidRPr="00874039">
        <w:rPr>
          <w:rFonts w:ascii="Times New Roman" w:hAnsi="Times New Roman" w:cs="Times New Roman"/>
          <w:b/>
          <w:sz w:val="24"/>
          <w:szCs w:val="24"/>
        </w:rPr>
        <w:t>Коломиец И.М.</w:t>
      </w:r>
    </w:p>
    <w:p w:rsidR="006316D2" w:rsidRPr="000126D2" w:rsidRDefault="006316D2" w:rsidP="006316D2"/>
    <w:p w:rsidR="004F39B2" w:rsidRDefault="004F39B2"/>
    <w:sectPr w:rsidR="004F39B2" w:rsidSect="008740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6D2"/>
    <w:rsid w:val="000126D2"/>
    <w:rsid w:val="00081DCF"/>
    <w:rsid w:val="000E656D"/>
    <w:rsid w:val="00244D1B"/>
    <w:rsid w:val="002B1A45"/>
    <w:rsid w:val="003B7E0A"/>
    <w:rsid w:val="00400C9D"/>
    <w:rsid w:val="00406671"/>
    <w:rsid w:val="004F39B2"/>
    <w:rsid w:val="006316D2"/>
    <w:rsid w:val="00710E58"/>
    <w:rsid w:val="00874039"/>
    <w:rsid w:val="008E003B"/>
    <w:rsid w:val="00C32E5C"/>
    <w:rsid w:val="00E30128"/>
    <w:rsid w:val="00EE4994"/>
    <w:rsid w:val="00F5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4BC-458F-479C-B5B1-5196F0A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</dc:creator>
  <cp:keywords/>
  <dc:description/>
  <cp:lastModifiedBy>Писарева</cp:lastModifiedBy>
  <cp:revision>7</cp:revision>
  <cp:lastPrinted>2013-01-14T11:23:00Z</cp:lastPrinted>
  <dcterms:created xsi:type="dcterms:W3CDTF">2013-01-14T04:49:00Z</dcterms:created>
  <dcterms:modified xsi:type="dcterms:W3CDTF">2013-01-14T12:11:00Z</dcterms:modified>
</cp:coreProperties>
</file>